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4DD" w14:textId="4281BEC1" w:rsidR="00CA6192" w:rsidRPr="00F12000" w:rsidRDefault="00E400A0" w:rsidP="00CA6192">
      <w:pPr>
        <w:rPr>
          <w:rFonts w:ascii="Bierstadt" w:hAnsi="Bierstadt"/>
          <w:b/>
          <w:bCs/>
          <w:color w:val="2F5496" w:themeColor="accent1" w:themeShade="BF"/>
          <w:sz w:val="32"/>
          <w:lang w:val="en-US"/>
        </w:rPr>
      </w:pPr>
      <w:r w:rsidRPr="00A50ADF">
        <w:rPr>
          <w:rFonts w:ascii="Bierstadt" w:hAnsi="Bierstadt"/>
          <w:iCs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5C2A6B18" wp14:editId="0DAE18D4">
            <wp:simplePos x="0" y="0"/>
            <wp:positionH relativeFrom="margin">
              <wp:posOffset>5343321</wp:posOffset>
            </wp:positionH>
            <wp:positionV relativeFrom="paragraph">
              <wp:posOffset>209838</wp:posOffset>
            </wp:positionV>
            <wp:extent cx="1370634" cy="1173425"/>
            <wp:effectExtent l="0" t="0" r="1270" b="8255"/>
            <wp:wrapTight wrapText="bothSides">
              <wp:wrapPolygon edited="0">
                <wp:start x="0" y="0"/>
                <wp:lineTo x="0" y="21401"/>
                <wp:lineTo x="21320" y="21401"/>
                <wp:lineTo x="2132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34" cy="11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92" w:rsidRPr="00F12000">
        <w:rPr>
          <w:rFonts w:ascii="Bierstadt" w:hAnsi="Bierstadt"/>
          <w:b/>
          <w:bCs/>
          <w:color w:val="2F5496" w:themeColor="accent1" w:themeShade="BF"/>
          <w:sz w:val="32"/>
          <w:lang w:val="en-US"/>
        </w:rPr>
        <w:t>Robbery at the British Museum: A</w:t>
      </w:r>
      <w:r w:rsidR="00CA6192">
        <w:rPr>
          <w:rFonts w:ascii="Bierstadt" w:hAnsi="Bierstadt"/>
          <w:b/>
          <w:bCs/>
          <w:color w:val="2F5496" w:themeColor="accent1" w:themeShade="BF"/>
          <w:sz w:val="32"/>
          <w:lang w:val="en-US"/>
        </w:rPr>
        <w:t xml:space="preserve"> news report</w:t>
      </w:r>
    </w:p>
    <w:p w14:paraId="40E3CB3B" w14:textId="0921269E" w:rsidR="00CA6192" w:rsidRPr="00553F46" w:rsidRDefault="00CA6192" w:rsidP="00CA6192">
      <w:pPr>
        <w:rPr>
          <w:rFonts w:ascii="Bierstadt" w:hAnsi="Bierstadt"/>
          <w:i/>
          <w:lang w:val="en-US"/>
        </w:rPr>
      </w:pPr>
      <w:r w:rsidRPr="00553F46">
        <w:rPr>
          <w:rFonts w:ascii="Bierstadt" w:hAnsi="Bierstadt"/>
          <w:i/>
          <w:lang w:val="en-US"/>
        </w:rPr>
        <w:t xml:space="preserve">Over the last few lessons, you have learned more about the robbery at the British Museum. As you know by now, London police caught the two robbers. </w:t>
      </w:r>
      <w:bookmarkStart w:id="0" w:name="_Hlk121321929"/>
      <w:bookmarkEnd w:id="0"/>
    </w:p>
    <w:p w14:paraId="7DF87211" w14:textId="48A02394" w:rsidR="00CA6192" w:rsidRDefault="00CA6192" w:rsidP="00CA6192">
      <w:pPr>
        <w:spacing w:after="0"/>
        <w:rPr>
          <w:rFonts w:ascii="Bierstadt" w:hAnsi="Bierstadt"/>
          <w:i/>
          <w:lang w:val="en-US"/>
        </w:rPr>
      </w:pPr>
      <w:r>
        <w:rPr>
          <w:rFonts w:ascii="Bierstadt" w:hAnsi="Bierstadt"/>
          <w:i/>
          <w:lang w:val="en-US"/>
        </w:rPr>
        <w:t xml:space="preserve">Now a news programme wants to </w:t>
      </w:r>
      <w:r w:rsidR="00AA2F7A">
        <w:rPr>
          <w:rFonts w:ascii="Bierstadt" w:hAnsi="Bierstadt"/>
          <w:i/>
          <w:lang w:val="en-US"/>
        </w:rPr>
        <w:t>show</w:t>
      </w:r>
      <w:r>
        <w:rPr>
          <w:rFonts w:ascii="Bierstadt" w:hAnsi="Bierstadt"/>
          <w:i/>
          <w:lang w:val="en-US"/>
        </w:rPr>
        <w:t xml:space="preserve"> a story about the robbery on TV. In the news story, the reporters get the chance to interview different people: police officers, visitors of the British Museum and the robbers.</w:t>
      </w:r>
    </w:p>
    <w:p w14:paraId="219C4F5D" w14:textId="58C8D877" w:rsidR="00CA6192" w:rsidRPr="00553F46" w:rsidRDefault="00CA6192" w:rsidP="00CA6192">
      <w:pPr>
        <w:spacing w:after="0"/>
        <w:rPr>
          <w:rFonts w:ascii="Bierstadt" w:hAnsi="Bierstadt"/>
          <w:i/>
          <w:lang w:val="en-US"/>
        </w:rPr>
      </w:pPr>
    </w:p>
    <w:p w14:paraId="049D6194" w14:textId="1009E0DC" w:rsidR="00CA6192" w:rsidRPr="002C188C" w:rsidRDefault="00CA6192" w:rsidP="00CA6192">
      <w:pPr>
        <w:spacing w:after="0"/>
        <w:rPr>
          <w:rFonts w:ascii="Bierstadt" w:hAnsi="Bierstadt"/>
          <w:b/>
          <w:sz w:val="24"/>
          <w:szCs w:val="24"/>
          <w:lang w:val="en-US"/>
        </w:rPr>
      </w:pPr>
      <w:r>
        <w:rPr>
          <w:rFonts w:ascii="Bierstadt" w:hAnsi="Bierstadt"/>
          <w:b/>
          <w:sz w:val="24"/>
          <w:szCs w:val="24"/>
          <w:lang w:val="en-US"/>
        </w:rPr>
        <w:t xml:space="preserve">Your group works for the TV news programme. Your task is to shoot a video for the news story. </w:t>
      </w:r>
    </w:p>
    <w:p w14:paraId="24B5267C" w14:textId="5FF291C0" w:rsidR="00CA6192" w:rsidRPr="00553F46" w:rsidRDefault="00CA6192" w:rsidP="00CA6192">
      <w:pPr>
        <w:spacing w:after="0"/>
        <w:rPr>
          <w:rFonts w:ascii="Bierstadt" w:hAnsi="Bierstadt"/>
          <w:lang w:val="en-US"/>
        </w:rPr>
      </w:pPr>
    </w:p>
    <w:p w14:paraId="549233F8" w14:textId="7164BEF3" w:rsidR="00CA6192" w:rsidRPr="00612CCF" w:rsidRDefault="00CA6192" w:rsidP="00CA6192">
      <w:pPr>
        <w:rPr>
          <w:rFonts w:ascii="Bierstadt" w:hAnsi="Bierstadt"/>
          <w:b/>
          <w:color w:val="2F5496" w:themeColor="accent1" w:themeShade="BF"/>
          <w:sz w:val="24"/>
          <w:szCs w:val="24"/>
          <w:lang w:val="en-US"/>
        </w:rPr>
      </w:pPr>
      <w:r w:rsidRPr="00612CCF">
        <w:rPr>
          <w:rFonts w:ascii="Bierstadt" w:hAnsi="Bierstadt"/>
          <w:b/>
          <w:color w:val="2F5496" w:themeColor="accent1" w:themeShade="BF"/>
          <w:sz w:val="24"/>
          <w:szCs w:val="24"/>
          <w:lang w:val="en-US"/>
        </w:rPr>
        <w:t>Please follow these steps: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CA6192" w:rsidRPr="002A42A5" w14:paraId="562484FC" w14:textId="77777777" w:rsidTr="00136AC6">
        <w:trPr>
          <w:trHeight w:val="2268"/>
        </w:trPr>
        <w:tc>
          <w:tcPr>
            <w:tcW w:w="1696" w:type="dxa"/>
            <w:shd w:val="clear" w:color="auto" w:fill="2F5496" w:themeFill="accent1" w:themeFillShade="BF"/>
            <w:tcMar>
              <w:top w:w="85" w:type="dxa"/>
            </w:tcMar>
          </w:tcPr>
          <w:p w14:paraId="07E09188" w14:textId="77777777" w:rsidR="00CA6192" w:rsidRPr="0006743B" w:rsidRDefault="00CA6192" w:rsidP="00136AC6">
            <w:pPr>
              <w:rPr>
                <w:rFonts w:ascii="Bierstadt" w:hAnsi="Bierstadt"/>
                <w:b/>
                <w:noProof/>
                <w:lang w:val="en-US"/>
              </w:rPr>
            </w:pPr>
            <w:r>
              <w:rPr>
                <w:rFonts w:ascii="Bierstadt" w:hAnsi="Bierstadt"/>
                <w:b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06662A" wp14:editId="36988A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8460</wp:posOffset>
                  </wp:positionV>
                  <wp:extent cx="719455" cy="719455"/>
                  <wp:effectExtent l="0" t="0" r="0" b="0"/>
                  <wp:wrapNone/>
                  <wp:docPr id="6" name="Grafik 6" descr="Prüflist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Prüfliste mit einfarbiger Füll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743B">
              <w:rPr>
                <w:rFonts w:ascii="Bierstadt" w:hAnsi="Bierstadt"/>
                <w:b/>
                <w:noProof/>
                <w:color w:val="FFFFFF" w:themeColor="background1"/>
                <w:lang w:val="en-US"/>
              </w:rPr>
              <w:t>Step 1: Planning</w:t>
            </w:r>
          </w:p>
        </w:tc>
        <w:tc>
          <w:tcPr>
            <w:tcW w:w="8647" w:type="dxa"/>
            <w:tcMar>
              <w:top w:w="85" w:type="dxa"/>
            </w:tcMar>
          </w:tcPr>
          <w:p w14:paraId="4D3BB91D" w14:textId="253447EC" w:rsidR="00CA6192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Get together in your group an</w:t>
            </w:r>
            <w:r w:rsidR="001B1FD6">
              <w:rPr>
                <w:rFonts w:ascii="Bierstadt" w:hAnsi="Bierstadt"/>
                <w:lang w:val="en-US"/>
              </w:rPr>
              <w:t>d</w:t>
            </w:r>
            <w:r>
              <w:rPr>
                <w:rFonts w:ascii="Bierstadt" w:hAnsi="Bierstadt"/>
                <w:lang w:val="en-US"/>
              </w:rPr>
              <w:t xml:space="preserve"> make a plan for your video.</w:t>
            </w:r>
          </w:p>
          <w:p w14:paraId="07397BE9" w14:textId="77777777" w:rsidR="00CA6192" w:rsidRPr="00B35015" w:rsidRDefault="00CA6192" w:rsidP="00136AC6">
            <w:pPr>
              <w:pStyle w:val="Listenabsatz"/>
              <w:ind w:left="317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43533C1D" w14:textId="77777777" w:rsidR="00CA6192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Think about the following questions:</w:t>
            </w:r>
          </w:p>
          <w:p w14:paraId="6B35ED4A" w14:textId="681FCD5C" w:rsidR="00CA6192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600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Who should be part of the video? (Presenters, reporters, police officers, witnesses, the robbers)</w:t>
            </w:r>
          </w:p>
          <w:p w14:paraId="0EDD1809" w14:textId="55B704F2" w:rsidR="00CA6192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600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How do you want to present your information? (Do the presenters just read out a report or are there</w:t>
            </w:r>
            <w:r w:rsidR="00A32A53">
              <w:rPr>
                <w:rFonts w:ascii="Bierstadt" w:hAnsi="Bierstadt"/>
                <w:lang w:val="en-US"/>
              </w:rPr>
              <w:t xml:space="preserve"> also</w:t>
            </w:r>
            <w:r>
              <w:rPr>
                <w:rFonts w:ascii="Bierstadt" w:hAnsi="Bierstadt"/>
                <w:lang w:val="en-US"/>
              </w:rPr>
              <w:t xml:space="preserve"> interviews with other peopl</w:t>
            </w:r>
            <w:r w:rsidR="00A32A53">
              <w:rPr>
                <w:rFonts w:ascii="Bierstadt" w:hAnsi="Bierstadt"/>
                <w:lang w:val="en-US"/>
              </w:rPr>
              <w:t>e</w:t>
            </w:r>
            <w:r>
              <w:rPr>
                <w:rFonts w:ascii="Bierstadt" w:hAnsi="Bierstadt"/>
                <w:lang w:val="en-US"/>
              </w:rPr>
              <w:t>?)</w:t>
            </w:r>
          </w:p>
          <w:p w14:paraId="52EFD754" w14:textId="77777777" w:rsidR="00CA6192" w:rsidRPr="00D234EF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600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How many scenes do you want to shoot?</w:t>
            </w:r>
          </w:p>
        </w:tc>
      </w:tr>
      <w:tr w:rsidR="00CA6192" w:rsidRPr="002A42A5" w14:paraId="457EDA24" w14:textId="77777777" w:rsidTr="00136AC6">
        <w:trPr>
          <w:trHeight w:val="4139"/>
        </w:trPr>
        <w:tc>
          <w:tcPr>
            <w:tcW w:w="1696" w:type="dxa"/>
            <w:shd w:val="clear" w:color="auto" w:fill="2F5496" w:themeFill="accent1" w:themeFillShade="BF"/>
            <w:tcMar>
              <w:top w:w="85" w:type="dxa"/>
            </w:tcMar>
          </w:tcPr>
          <w:p w14:paraId="520E9EB9" w14:textId="77777777" w:rsidR="00CA6192" w:rsidRPr="00D17718" w:rsidRDefault="00CA6192" w:rsidP="00136AC6">
            <w:pP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Bierstadt" w:hAnsi="Bierstadt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F522FA9" wp14:editId="1513364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99415</wp:posOffset>
                  </wp:positionV>
                  <wp:extent cx="612000" cy="612000"/>
                  <wp:effectExtent l="0" t="0" r="0" b="0"/>
                  <wp:wrapNone/>
                  <wp:docPr id="1" name="Grafik 1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Bleistift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 xml:space="preserve">Step </w:t>
            </w:r>
            <w: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2</w:t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: Writing</w:t>
            </w:r>
          </w:p>
        </w:tc>
        <w:tc>
          <w:tcPr>
            <w:tcW w:w="8647" w:type="dxa"/>
            <w:tcMar>
              <w:top w:w="85" w:type="dxa"/>
            </w:tcMar>
          </w:tcPr>
          <w:p w14:paraId="15EBFD9F" w14:textId="77777777" w:rsidR="00CA6192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D234EF">
              <w:rPr>
                <w:rFonts w:ascii="Bierstadt" w:hAnsi="Bierstadt"/>
                <w:lang w:val="en-US"/>
              </w:rPr>
              <w:t xml:space="preserve">Make up </w:t>
            </w:r>
            <w:r>
              <w:rPr>
                <w:rFonts w:ascii="Bierstadt" w:hAnsi="Bierstadt"/>
                <w:lang w:val="en-US"/>
              </w:rPr>
              <w:t xml:space="preserve">the </w:t>
            </w:r>
            <w:r w:rsidRPr="00D234EF">
              <w:rPr>
                <w:rFonts w:ascii="Bierstadt" w:hAnsi="Bierstadt"/>
                <w:lang w:val="en-US"/>
              </w:rPr>
              <w:t>dialogue</w:t>
            </w:r>
            <w:r>
              <w:rPr>
                <w:rFonts w:ascii="Bierstadt" w:hAnsi="Bierstadt"/>
                <w:lang w:val="en-US"/>
              </w:rPr>
              <w:t>(s) for your news report</w:t>
            </w:r>
            <w:r w:rsidRPr="00D234EF">
              <w:rPr>
                <w:rFonts w:ascii="Bierstadt" w:hAnsi="Bierstadt"/>
                <w:lang w:val="en-US"/>
              </w:rPr>
              <w:t>. Write down the full dialogue.</w:t>
            </w:r>
          </w:p>
          <w:p w14:paraId="196D6B25" w14:textId="77777777" w:rsidR="00CA6192" w:rsidRPr="00B35015" w:rsidRDefault="00CA6192" w:rsidP="00136AC6">
            <w:pPr>
              <w:pStyle w:val="Listenabsatz"/>
              <w:spacing w:after="120" w:line="240" w:lineRule="auto"/>
              <w:ind w:left="317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15B42EA1" w14:textId="77777777" w:rsidR="00CA6192" w:rsidRPr="00D234EF" w:rsidRDefault="00CA6192" w:rsidP="00CA619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 xml:space="preserve">Your news report </w:t>
            </w:r>
            <w:r w:rsidRPr="0010481C">
              <w:rPr>
                <w:rFonts w:ascii="Bierstadt" w:hAnsi="Bierstadt"/>
                <w:u w:val="single"/>
                <w:lang w:val="en-US"/>
              </w:rPr>
              <w:t>must</w:t>
            </w:r>
            <w:r>
              <w:rPr>
                <w:rFonts w:ascii="Bierstadt" w:hAnsi="Bierstadt"/>
                <w:lang w:val="en-US"/>
              </w:rPr>
              <w:t xml:space="preserve"> answer the </w:t>
            </w:r>
            <w:r w:rsidRPr="00D234EF">
              <w:rPr>
                <w:rFonts w:ascii="Bierstadt" w:hAnsi="Bierstadt"/>
                <w:lang w:val="en-US"/>
              </w:rPr>
              <w:t>following questions:</w:t>
            </w:r>
          </w:p>
          <w:p w14:paraId="3C6D9534" w14:textId="77777777" w:rsidR="00CA6192" w:rsidRPr="0048436C" w:rsidRDefault="00CA6192" w:rsidP="00CA61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Bierstadt" w:hAnsi="Bierstadt"/>
                <w:lang w:val="en-US"/>
              </w:rPr>
            </w:pPr>
            <w:r w:rsidRPr="0048436C">
              <w:rPr>
                <w:rFonts w:ascii="Bierstadt" w:hAnsi="Bierstadt"/>
                <w:lang w:val="en-US"/>
              </w:rPr>
              <w:t>How did the gangsters get inside the museum</w:t>
            </w:r>
            <w:r>
              <w:rPr>
                <w:rFonts w:ascii="Bierstadt" w:hAnsi="Bierstadt"/>
                <w:lang w:val="en-US"/>
              </w:rPr>
              <w:t>?</w:t>
            </w:r>
          </w:p>
          <w:p w14:paraId="5301C701" w14:textId="77777777" w:rsidR="00CA6192" w:rsidRPr="0048436C" w:rsidRDefault="00CA6192" w:rsidP="00CA61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Bierstadt" w:hAnsi="Bierstadt"/>
                <w:lang w:val="en-US"/>
              </w:rPr>
            </w:pPr>
            <w:r w:rsidRPr="0048436C">
              <w:rPr>
                <w:rFonts w:ascii="Bierstadt" w:hAnsi="Bierstadt"/>
                <w:lang w:val="en-US"/>
              </w:rPr>
              <w:t>What happened inside the British Museum?</w:t>
            </w:r>
          </w:p>
          <w:p w14:paraId="063C4669" w14:textId="2E82398E" w:rsidR="00CA6192" w:rsidRPr="0048436C" w:rsidRDefault="00CA6192" w:rsidP="00CA61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Bierstadt" w:hAnsi="Bierstadt"/>
                <w:lang w:val="en-US"/>
              </w:rPr>
            </w:pPr>
            <w:r w:rsidRPr="0048436C">
              <w:rPr>
                <w:rFonts w:ascii="Bierstadt" w:hAnsi="Bierstadt"/>
                <w:lang w:val="en-US"/>
              </w:rPr>
              <w:t xml:space="preserve">How did the gangsters get away from the British </w:t>
            </w:r>
            <w:r w:rsidR="008E5755">
              <w:rPr>
                <w:rFonts w:ascii="Bierstadt" w:hAnsi="Bierstadt"/>
                <w:lang w:val="en-US"/>
              </w:rPr>
              <w:t>M</w:t>
            </w:r>
            <w:r w:rsidRPr="0048436C">
              <w:rPr>
                <w:rFonts w:ascii="Bierstadt" w:hAnsi="Bierstadt"/>
                <w:lang w:val="en-US"/>
              </w:rPr>
              <w:t>useum?</w:t>
            </w:r>
          </w:p>
          <w:p w14:paraId="5165E3D7" w14:textId="77777777" w:rsidR="00CA6192" w:rsidRPr="0048436C" w:rsidRDefault="00CA6192" w:rsidP="00CA61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Bierstadt" w:hAnsi="Bierstadt"/>
                <w:lang w:val="en-US"/>
              </w:rPr>
            </w:pPr>
            <w:r w:rsidRPr="0048436C">
              <w:rPr>
                <w:rFonts w:ascii="Bierstadt" w:hAnsi="Bierstadt"/>
                <w:lang w:val="en-US"/>
              </w:rPr>
              <w:t xml:space="preserve">What did the gangsters steal? </w:t>
            </w:r>
          </w:p>
          <w:p w14:paraId="4CE283B3" w14:textId="77777777" w:rsidR="00CA6192" w:rsidRPr="0048436C" w:rsidRDefault="00CA6192" w:rsidP="00CA61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Bierstadt" w:hAnsi="Bierstadt"/>
                <w:lang w:val="en-US"/>
              </w:rPr>
            </w:pPr>
            <w:r w:rsidRPr="0048436C">
              <w:rPr>
                <w:rFonts w:ascii="Bierstadt" w:hAnsi="Bierstadt"/>
                <w:lang w:val="en-US"/>
              </w:rPr>
              <w:t>When and where did the police arrest the robbers?</w:t>
            </w:r>
          </w:p>
          <w:p w14:paraId="28E346A4" w14:textId="77777777" w:rsidR="00CA6192" w:rsidRPr="00B35015" w:rsidRDefault="00CA6192" w:rsidP="00136AC6">
            <w:pPr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3219C889" w14:textId="77777777" w:rsidR="00CA6192" w:rsidRPr="002C188C" w:rsidRDefault="00CA6192" w:rsidP="00CA619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2C188C">
              <w:rPr>
                <w:rFonts w:ascii="Bierstadt" w:hAnsi="Bierstadt"/>
                <w:lang w:val="en-US"/>
              </w:rPr>
              <w:t xml:space="preserve">Also, come up with at least </w:t>
            </w:r>
            <w:r w:rsidRPr="002C188C">
              <w:rPr>
                <w:rFonts w:ascii="Bierstadt" w:hAnsi="Bierstadt"/>
                <w:u w:val="single"/>
                <w:lang w:val="en-US"/>
              </w:rPr>
              <w:t>three</w:t>
            </w:r>
            <w:r w:rsidRPr="002C188C">
              <w:rPr>
                <w:rFonts w:ascii="Bierstadt" w:hAnsi="Bierstadt"/>
                <w:lang w:val="en-US"/>
              </w:rPr>
              <w:t xml:space="preserve"> questions </w:t>
            </w:r>
            <w:r w:rsidRPr="002C188C">
              <w:rPr>
                <w:rFonts w:ascii="Bierstadt" w:hAnsi="Bierstadt"/>
                <w:u w:val="single"/>
                <w:lang w:val="en-US"/>
              </w:rPr>
              <w:t>of your own</w:t>
            </w:r>
            <w:r w:rsidRPr="002C188C">
              <w:rPr>
                <w:rFonts w:ascii="Bierstadt" w:hAnsi="Bierstadt"/>
                <w:lang w:val="en-US"/>
              </w:rPr>
              <w:t>!</w:t>
            </w:r>
          </w:p>
          <w:p w14:paraId="222F0A23" w14:textId="77777777" w:rsidR="00CA6192" w:rsidRPr="00B35015" w:rsidRDefault="00CA6192" w:rsidP="00136AC6">
            <w:pPr>
              <w:ind w:left="317" w:hanging="219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01A49671" w14:textId="77777777" w:rsidR="00CA6192" w:rsidRDefault="00CA6192" w:rsidP="00CA619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2C188C">
              <w:rPr>
                <w:rFonts w:ascii="Bierstadt" w:hAnsi="Bierstadt"/>
                <w:lang w:val="en-US"/>
              </w:rPr>
              <w:t xml:space="preserve">Use the information from the newspaper articles in your book. </w:t>
            </w:r>
          </w:p>
          <w:p w14:paraId="222C2998" w14:textId="77777777" w:rsidR="00CA6192" w:rsidRPr="00B35015" w:rsidRDefault="00CA6192" w:rsidP="00136AC6">
            <w:pPr>
              <w:spacing w:after="0" w:line="240" w:lineRule="auto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13447D12" w14:textId="77777777" w:rsidR="00CA6192" w:rsidRPr="00F72A29" w:rsidRDefault="00CA6192" w:rsidP="00CA619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2C188C">
              <w:rPr>
                <w:rFonts w:ascii="Bierstadt" w:hAnsi="Bierstadt"/>
                <w:lang w:val="en-US"/>
              </w:rPr>
              <w:t>When there is no information in the newspaper articles, you can get creative and come up with your own ideas.</w:t>
            </w:r>
          </w:p>
        </w:tc>
      </w:tr>
      <w:tr w:rsidR="00CA6192" w:rsidRPr="002A42A5" w14:paraId="44045545" w14:textId="77777777" w:rsidTr="00136AC6">
        <w:trPr>
          <w:trHeight w:val="1757"/>
        </w:trPr>
        <w:tc>
          <w:tcPr>
            <w:tcW w:w="1696" w:type="dxa"/>
            <w:shd w:val="clear" w:color="auto" w:fill="2F5496" w:themeFill="accent1" w:themeFillShade="BF"/>
            <w:tcMar>
              <w:top w:w="85" w:type="dxa"/>
            </w:tcMar>
          </w:tcPr>
          <w:p w14:paraId="2E837AEC" w14:textId="77777777" w:rsidR="00CA6192" w:rsidRPr="00D17718" w:rsidRDefault="00CA6192" w:rsidP="00136AC6">
            <w:pP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Bierstadt" w:hAnsi="Bierstadt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BCFE1F2" wp14:editId="1D15B89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06070</wp:posOffset>
                  </wp:positionV>
                  <wp:extent cx="900000" cy="900000"/>
                  <wp:effectExtent l="0" t="0" r="0" b="0"/>
                  <wp:wrapNone/>
                  <wp:docPr id="4" name="Grafik 4" descr="Cha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Cha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 xml:space="preserve">Step </w:t>
            </w:r>
            <w: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3</w:t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: Practicing</w:t>
            </w:r>
          </w:p>
        </w:tc>
        <w:tc>
          <w:tcPr>
            <w:tcW w:w="8647" w:type="dxa"/>
            <w:tcMar>
              <w:top w:w="85" w:type="dxa"/>
            </w:tcMar>
          </w:tcPr>
          <w:p w14:paraId="050F77D2" w14:textId="77777777" w:rsidR="00CA6192" w:rsidRDefault="00CA6192" w:rsidP="00CA619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0C3EF8">
              <w:rPr>
                <w:rFonts w:ascii="Bierstadt" w:hAnsi="Bierstadt"/>
                <w:lang w:val="en-US"/>
              </w:rPr>
              <w:t>Decide which group member takes on which role in the</w:t>
            </w:r>
            <w:r>
              <w:rPr>
                <w:rFonts w:ascii="Bierstadt" w:hAnsi="Bierstadt"/>
                <w:lang w:val="en-US"/>
              </w:rPr>
              <w:t xml:space="preserve"> news report</w:t>
            </w:r>
            <w:r w:rsidRPr="000C3EF8">
              <w:rPr>
                <w:rFonts w:ascii="Bierstadt" w:hAnsi="Bierstadt"/>
                <w:lang w:val="en-US"/>
              </w:rPr>
              <w:t xml:space="preserve"> and practice the dialogue</w:t>
            </w:r>
            <w:r>
              <w:rPr>
                <w:rFonts w:ascii="Bierstadt" w:hAnsi="Bierstadt"/>
                <w:lang w:val="en-US"/>
              </w:rPr>
              <w:t>(s)</w:t>
            </w:r>
            <w:r w:rsidRPr="000C3EF8">
              <w:rPr>
                <w:rFonts w:ascii="Bierstadt" w:hAnsi="Bierstadt"/>
                <w:lang w:val="en-US"/>
              </w:rPr>
              <w:t xml:space="preserve">. </w:t>
            </w:r>
          </w:p>
          <w:p w14:paraId="3D745CBA" w14:textId="77777777" w:rsidR="00CA6192" w:rsidRPr="00B35015" w:rsidRDefault="00CA6192" w:rsidP="00136AC6">
            <w:pPr>
              <w:pStyle w:val="Listenabsatz"/>
              <w:spacing w:after="0" w:line="240" w:lineRule="auto"/>
              <w:ind w:left="317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34161035" w14:textId="3AF08C41" w:rsidR="00CA6192" w:rsidRDefault="006948E9" w:rsidP="00CA619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S</w:t>
            </w:r>
            <w:r w:rsidR="00CA6192" w:rsidRPr="000C3EF8">
              <w:rPr>
                <w:rFonts w:ascii="Bierstadt" w:hAnsi="Bierstadt"/>
                <w:lang w:val="en-US"/>
              </w:rPr>
              <w:t>peak loud and clear.</w:t>
            </w:r>
          </w:p>
          <w:p w14:paraId="4D78836A" w14:textId="77777777" w:rsidR="00CA6192" w:rsidRPr="00B35015" w:rsidRDefault="00CA6192" w:rsidP="00136AC6">
            <w:pPr>
              <w:spacing w:after="0" w:line="240" w:lineRule="auto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23566242" w14:textId="6FA63C3E" w:rsidR="00CA6192" w:rsidRPr="000C3EF8" w:rsidRDefault="006948E9" w:rsidP="00CA619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>D</w:t>
            </w:r>
            <w:r w:rsidR="00CA6192" w:rsidRPr="000C3EF8">
              <w:rPr>
                <w:rFonts w:ascii="Bierstadt" w:hAnsi="Bierstadt"/>
                <w:lang w:val="en-US"/>
              </w:rPr>
              <w:t>o not talk too fast.</w:t>
            </w:r>
          </w:p>
        </w:tc>
      </w:tr>
      <w:tr w:rsidR="00CA6192" w:rsidRPr="002A42A5" w14:paraId="3570CC09" w14:textId="77777777" w:rsidTr="00136AC6">
        <w:trPr>
          <w:trHeight w:val="1757"/>
        </w:trPr>
        <w:tc>
          <w:tcPr>
            <w:tcW w:w="1696" w:type="dxa"/>
            <w:shd w:val="clear" w:color="auto" w:fill="2F5496" w:themeFill="accent1" w:themeFillShade="BF"/>
            <w:tcMar>
              <w:top w:w="85" w:type="dxa"/>
            </w:tcMar>
          </w:tcPr>
          <w:p w14:paraId="754802FE" w14:textId="77777777" w:rsidR="00CA6192" w:rsidRPr="00D17718" w:rsidRDefault="00CA6192" w:rsidP="00136AC6">
            <w:pP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Bierstadt" w:hAnsi="Bierstadt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5AC63E4" wp14:editId="6556D27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8460</wp:posOffset>
                  </wp:positionV>
                  <wp:extent cx="720000" cy="720000"/>
                  <wp:effectExtent l="0" t="0" r="4445" b="0"/>
                  <wp:wrapNone/>
                  <wp:docPr id="3" name="Grafik 3" descr="Filmklapp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Filmklappe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 xml:space="preserve">Step </w:t>
            </w:r>
            <w:r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4</w:t>
            </w:r>
            <w:r w:rsidRPr="00D17718">
              <w:rPr>
                <w:rFonts w:ascii="Bierstadt" w:hAnsi="Bierstadt"/>
                <w:b/>
                <w:bCs/>
                <w:color w:val="FFFFFF" w:themeColor="background1"/>
                <w:lang w:val="en-US"/>
              </w:rPr>
              <w:t>: Shooting</w:t>
            </w:r>
          </w:p>
        </w:tc>
        <w:tc>
          <w:tcPr>
            <w:tcW w:w="8647" w:type="dxa"/>
            <w:tcMar>
              <w:top w:w="85" w:type="dxa"/>
            </w:tcMar>
          </w:tcPr>
          <w:p w14:paraId="66A7BCB0" w14:textId="77777777" w:rsidR="00CA6192" w:rsidRDefault="00CA6192" w:rsidP="00CA619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1D06BD">
              <w:rPr>
                <w:rFonts w:ascii="Bierstadt" w:hAnsi="Bierstadt"/>
                <w:lang w:val="en-US"/>
              </w:rPr>
              <w:t xml:space="preserve">Shoot the video in the set that you find in room 113. </w:t>
            </w:r>
          </w:p>
          <w:p w14:paraId="4BFE93DD" w14:textId="77777777" w:rsidR="00CA6192" w:rsidRPr="00B35015" w:rsidRDefault="00CA6192" w:rsidP="00136AC6">
            <w:pPr>
              <w:pStyle w:val="Listenabsatz"/>
              <w:spacing w:after="0" w:line="240" w:lineRule="auto"/>
              <w:ind w:left="317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007B5CA8" w14:textId="77777777" w:rsidR="00CA6192" w:rsidRDefault="00CA6192" w:rsidP="00CA619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 w:rsidRPr="001D06BD">
              <w:rPr>
                <w:rFonts w:ascii="Bierstadt" w:hAnsi="Bierstadt"/>
                <w:lang w:val="en-US"/>
              </w:rPr>
              <w:t xml:space="preserve">There are also props that you can use. Of course, you can also bring your own props. </w:t>
            </w:r>
          </w:p>
          <w:p w14:paraId="179E4491" w14:textId="77777777" w:rsidR="00CA6192" w:rsidRPr="00B35015" w:rsidRDefault="00CA6192" w:rsidP="00136AC6">
            <w:pPr>
              <w:spacing w:after="0" w:line="240" w:lineRule="auto"/>
              <w:rPr>
                <w:rFonts w:ascii="Bierstadt" w:hAnsi="Bierstadt"/>
                <w:sz w:val="16"/>
                <w:szCs w:val="16"/>
                <w:lang w:val="en-US"/>
              </w:rPr>
            </w:pPr>
          </w:p>
          <w:p w14:paraId="2DB9369C" w14:textId="02CD27CB" w:rsidR="00CA6192" w:rsidRPr="00612CCF" w:rsidRDefault="00425F29" w:rsidP="00CA619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17" w:hanging="219"/>
              <w:rPr>
                <w:rFonts w:ascii="Bierstadt" w:hAnsi="Bierstadt"/>
                <w:lang w:val="en-US"/>
              </w:rPr>
            </w:pPr>
            <w:r>
              <w:rPr>
                <w:rFonts w:ascii="Bierstadt" w:hAnsi="Bierstadt"/>
                <w:lang w:val="en-US"/>
              </w:rPr>
              <w:t xml:space="preserve">Keep in mind the checklist </w:t>
            </w:r>
            <w:r w:rsidR="007767E1">
              <w:rPr>
                <w:rFonts w:ascii="Bierstadt" w:hAnsi="Bierstadt"/>
                <w:lang w:val="en-US"/>
              </w:rPr>
              <w:t>for your video shoot!</w:t>
            </w:r>
          </w:p>
        </w:tc>
      </w:tr>
    </w:tbl>
    <w:p w14:paraId="7B3863E5" w14:textId="77777777" w:rsidR="00CA6192" w:rsidRDefault="00CA6192" w:rsidP="00B35015">
      <w:pPr>
        <w:spacing w:after="0"/>
        <w:rPr>
          <w:rFonts w:ascii="Bierstadt" w:hAnsi="Bierstadt"/>
          <w:lang w:val="en-US"/>
        </w:rPr>
      </w:pPr>
    </w:p>
    <w:p w14:paraId="71BCDB46" w14:textId="492E5E73" w:rsidR="004F522A" w:rsidRDefault="00CA6192" w:rsidP="004F522A">
      <w:pPr>
        <w:jc w:val="center"/>
        <w:rPr>
          <w:rFonts w:ascii="Dreaming Outloud Script Pro" w:hAnsi="Dreaming Outloud Script Pro" w:cs="Dreaming Outloud Script Pro"/>
          <w:color w:val="2F5496" w:themeColor="accent1" w:themeShade="BF"/>
          <w:sz w:val="36"/>
          <w:szCs w:val="36"/>
          <w:lang w:val="en-US"/>
        </w:rPr>
      </w:pPr>
      <w:r w:rsidRPr="00A12CD1">
        <w:rPr>
          <w:rFonts w:ascii="Dreaming Outloud Script Pro" w:hAnsi="Dreaming Outloud Script Pro" w:cs="Dreaming Outloud Script Pro"/>
          <w:color w:val="2F5496" w:themeColor="accent1" w:themeShade="BF"/>
          <w:sz w:val="36"/>
          <w:szCs w:val="36"/>
          <w:lang w:val="en-US"/>
        </w:rPr>
        <w:t>Have fun and get creative</w:t>
      </w:r>
      <w:r>
        <w:rPr>
          <w:rFonts w:ascii="Dreaming Outloud Script Pro" w:hAnsi="Dreaming Outloud Script Pro" w:cs="Dreaming Outloud Script Pro"/>
          <w:color w:val="2F5496" w:themeColor="accent1" w:themeShade="BF"/>
          <w:sz w:val="36"/>
          <w:szCs w:val="36"/>
          <w:lang w:val="en-US"/>
        </w:rPr>
        <w:t>!</w:t>
      </w:r>
    </w:p>
    <w:p w14:paraId="7C8EE5D2" w14:textId="1113981C" w:rsidR="002A42A5" w:rsidRPr="004F522A" w:rsidRDefault="004F522A" w:rsidP="002A42A5">
      <w:pPr>
        <w:jc w:val="center"/>
        <w:rPr>
          <w:rFonts w:ascii="Dreaming Outloud Script Pro" w:hAnsi="Dreaming Outloud Script Pro" w:cs="Dreaming Outloud Script Pro"/>
          <w:color w:val="2F5496" w:themeColor="accent1" w:themeShade="BF"/>
          <w:sz w:val="52"/>
          <w:szCs w:val="52"/>
          <w:lang w:val="en-US"/>
        </w:rPr>
      </w:pPr>
      <w:r w:rsidRPr="004F522A">
        <w:rPr>
          <w:rFonts w:ascii="Dreaming Outloud Script Pro" w:hAnsi="Dreaming Outloud Script Pro" w:cs="Dreaming Outloud Script Pro"/>
          <w:color w:val="2F5496" w:themeColor="accent1" w:themeShade="BF"/>
          <w:sz w:val="52"/>
          <w:szCs w:val="52"/>
          <w:lang w:val="en-US"/>
        </w:rPr>
        <w:sym w:font="Wingdings" w:char="F04A"/>
      </w:r>
      <w:bookmarkStart w:id="1" w:name="_GoBack"/>
      <w:bookmarkEnd w:id="1"/>
    </w:p>
    <w:sectPr w:rsidR="002A42A5" w:rsidRPr="004F522A" w:rsidSect="008620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452"/>
    <w:multiLevelType w:val="hybridMultilevel"/>
    <w:tmpl w:val="5D202B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038F"/>
    <w:multiLevelType w:val="hybridMultilevel"/>
    <w:tmpl w:val="5C8C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657B"/>
    <w:multiLevelType w:val="hybridMultilevel"/>
    <w:tmpl w:val="F7CC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03B"/>
    <w:multiLevelType w:val="hybridMultilevel"/>
    <w:tmpl w:val="F63039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1F5C"/>
    <w:multiLevelType w:val="hybridMultilevel"/>
    <w:tmpl w:val="8D94E9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1B5"/>
    <w:multiLevelType w:val="hybridMultilevel"/>
    <w:tmpl w:val="E72A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D631B"/>
    <w:multiLevelType w:val="hybridMultilevel"/>
    <w:tmpl w:val="AC82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125A"/>
    <w:multiLevelType w:val="hybridMultilevel"/>
    <w:tmpl w:val="91481C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92"/>
    <w:rsid w:val="00086C27"/>
    <w:rsid w:val="000A102E"/>
    <w:rsid w:val="00166F9A"/>
    <w:rsid w:val="001B1FD6"/>
    <w:rsid w:val="00266396"/>
    <w:rsid w:val="002A42A5"/>
    <w:rsid w:val="003326AF"/>
    <w:rsid w:val="00335FA7"/>
    <w:rsid w:val="0041733D"/>
    <w:rsid w:val="00425F29"/>
    <w:rsid w:val="00461BB8"/>
    <w:rsid w:val="004F522A"/>
    <w:rsid w:val="005B1E0A"/>
    <w:rsid w:val="0066712D"/>
    <w:rsid w:val="006729CF"/>
    <w:rsid w:val="006948E9"/>
    <w:rsid w:val="006C59F4"/>
    <w:rsid w:val="007767E1"/>
    <w:rsid w:val="007D1A93"/>
    <w:rsid w:val="008620B2"/>
    <w:rsid w:val="008E5755"/>
    <w:rsid w:val="008F3B5E"/>
    <w:rsid w:val="0095469C"/>
    <w:rsid w:val="00A32A53"/>
    <w:rsid w:val="00AA2F7A"/>
    <w:rsid w:val="00AE56D5"/>
    <w:rsid w:val="00AE77FE"/>
    <w:rsid w:val="00B35015"/>
    <w:rsid w:val="00BC0D7B"/>
    <w:rsid w:val="00C3432C"/>
    <w:rsid w:val="00CA6192"/>
    <w:rsid w:val="00CB61E7"/>
    <w:rsid w:val="00CB6E63"/>
    <w:rsid w:val="00CE4DCD"/>
    <w:rsid w:val="00E23B09"/>
    <w:rsid w:val="00E400A0"/>
    <w:rsid w:val="00E41523"/>
    <w:rsid w:val="00EF23BE"/>
    <w:rsid w:val="00F56F9E"/>
    <w:rsid w:val="00FA2D3E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37A7"/>
  <w15:chartTrackingRefBased/>
  <w15:docId w15:val="{4123A8C1-2BE2-45CF-9C59-0A34E8AA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6192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qFormat/>
    <w:rsid w:val="00CE4DCD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CA61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6192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A619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74FF-3090-4697-8AA8-43F4979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pachmüller</dc:creator>
  <cp:keywords/>
  <dc:description/>
  <cp:lastModifiedBy>Schenke, Nikolaus</cp:lastModifiedBy>
  <cp:revision>7</cp:revision>
  <dcterms:created xsi:type="dcterms:W3CDTF">2022-12-07T15:19:00Z</dcterms:created>
  <dcterms:modified xsi:type="dcterms:W3CDTF">2022-12-07T17:27:00Z</dcterms:modified>
</cp:coreProperties>
</file>